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8165" w14:textId="77777777" w:rsidR="00920350" w:rsidRDefault="005E58DC" w:rsidP="00BC1934">
      <w:pPr>
        <w:spacing w:line="240" w:lineRule="auto"/>
        <w:jc w:val="center"/>
        <w:rPr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7D9872B4" wp14:editId="5C754C70">
            <wp:extent cx="3049270" cy="80137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AE5F" w14:textId="3A2D3431" w:rsidR="00920350" w:rsidRDefault="00161DAA" w:rsidP="00BC1934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Manchester Industr</w:t>
      </w:r>
      <w:bookmarkStart w:id="0" w:name="_GoBack"/>
      <w:bookmarkEnd w:id="0"/>
      <w:r>
        <w:rPr>
          <w:sz w:val="48"/>
          <w:szCs w:val="48"/>
        </w:rPr>
        <w:t>ial Relations</w:t>
      </w:r>
      <w:r w:rsidR="00920350">
        <w:rPr>
          <w:sz w:val="48"/>
          <w:szCs w:val="48"/>
        </w:rPr>
        <w:t xml:space="preserve"> </w:t>
      </w:r>
    </w:p>
    <w:p w14:paraId="73381663" w14:textId="36B914D7" w:rsidR="0021172D" w:rsidRDefault="0021172D" w:rsidP="00BC1934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udent Debate</w:t>
      </w:r>
    </w:p>
    <w:p w14:paraId="42B77FC8" w14:textId="278F2939" w:rsidR="000C430A" w:rsidRPr="0021172D" w:rsidRDefault="0021172D" w:rsidP="00BC1934">
      <w:pPr>
        <w:spacing w:line="240" w:lineRule="auto"/>
        <w:jc w:val="center"/>
        <w:rPr>
          <w:b/>
          <w:sz w:val="48"/>
          <w:szCs w:val="48"/>
        </w:rPr>
      </w:pPr>
      <w:r w:rsidRPr="0021172D">
        <w:rPr>
          <w:b/>
          <w:sz w:val="48"/>
          <w:szCs w:val="48"/>
        </w:rPr>
        <w:t>Assessment Criteria</w:t>
      </w:r>
    </w:p>
    <w:p w14:paraId="14AE0635" w14:textId="77777777" w:rsidR="00243194" w:rsidRDefault="00243194" w:rsidP="00BC1934">
      <w:pPr>
        <w:spacing w:line="240" w:lineRule="auto"/>
        <w:jc w:val="center"/>
        <w:rPr>
          <w:b/>
          <w:sz w:val="32"/>
          <w:szCs w:val="32"/>
        </w:rPr>
      </w:pPr>
    </w:p>
    <w:p w14:paraId="7330DDF7" w14:textId="56E1671B" w:rsidR="00BC1934" w:rsidRPr="00BC1934" w:rsidRDefault="001717F8" w:rsidP="00BC1934">
      <w:pPr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161DAA">
        <w:rPr>
          <w:sz w:val="24"/>
          <w:szCs w:val="24"/>
        </w:rPr>
        <w:t>Examiner</w:t>
      </w:r>
      <w:r w:rsidR="00B67F34">
        <w:rPr>
          <w:sz w:val="24"/>
          <w:szCs w:val="24"/>
        </w:rPr>
        <w:t xml:space="preserve">   …………………………………………………………………………</w:t>
      </w:r>
      <w:r w:rsidR="00D574F4">
        <w:rPr>
          <w:sz w:val="24"/>
          <w:szCs w:val="24"/>
        </w:rPr>
        <w:t>……………………………………</w:t>
      </w:r>
    </w:p>
    <w:p w14:paraId="34C04E35" w14:textId="00E57433" w:rsidR="002900D2" w:rsidRPr="00BC1934" w:rsidRDefault="001717F8" w:rsidP="00BC1934">
      <w:pPr>
        <w:rPr>
          <w:sz w:val="24"/>
          <w:szCs w:val="24"/>
        </w:rPr>
      </w:pPr>
      <w:r>
        <w:rPr>
          <w:sz w:val="24"/>
          <w:szCs w:val="24"/>
        </w:rPr>
        <w:t xml:space="preserve">Names of </w:t>
      </w:r>
      <w:r w:rsidR="00BC1934" w:rsidRPr="00BC1934">
        <w:rPr>
          <w:sz w:val="24"/>
          <w:szCs w:val="24"/>
        </w:rPr>
        <w:t>Team Members …………………………………………………………………………………………</w:t>
      </w:r>
      <w:r w:rsidR="00D574F4">
        <w:rPr>
          <w:sz w:val="24"/>
          <w:szCs w:val="24"/>
        </w:rPr>
        <w:t>………</w:t>
      </w:r>
      <w:r>
        <w:rPr>
          <w:sz w:val="24"/>
          <w:szCs w:val="24"/>
        </w:rPr>
        <w:t>…..</w:t>
      </w:r>
    </w:p>
    <w:p w14:paraId="50851C4C" w14:textId="1417844A" w:rsidR="00BC1934" w:rsidRPr="00BC1934" w:rsidRDefault="00BC1934" w:rsidP="00BC1934">
      <w:pPr>
        <w:rPr>
          <w:sz w:val="24"/>
          <w:szCs w:val="24"/>
        </w:rPr>
      </w:pPr>
      <w:r w:rsidRPr="00BC1934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F4676D">
        <w:rPr>
          <w:sz w:val="24"/>
          <w:szCs w:val="24"/>
        </w:rPr>
        <w:t>…..</w:t>
      </w:r>
    </w:p>
    <w:p w14:paraId="1D9B6FAB" w14:textId="06406838" w:rsidR="00920350" w:rsidRDefault="001717F8" w:rsidP="00BC1934">
      <w:pPr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proofErr w:type="gramStart"/>
      <w:r w:rsidR="00D574F4">
        <w:rPr>
          <w:sz w:val="24"/>
          <w:szCs w:val="24"/>
        </w:rPr>
        <w:t>Institution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..</w:t>
      </w:r>
    </w:p>
    <w:p w14:paraId="6F16BFBE" w14:textId="1835B6F6" w:rsidR="001717F8" w:rsidRDefault="00BC1934" w:rsidP="00BC1934">
      <w:pPr>
        <w:rPr>
          <w:sz w:val="24"/>
          <w:szCs w:val="24"/>
        </w:rPr>
      </w:pPr>
      <w:r w:rsidRPr="00BC1934">
        <w:rPr>
          <w:sz w:val="24"/>
          <w:szCs w:val="24"/>
        </w:rPr>
        <w:t>Topic</w:t>
      </w:r>
      <w:r w:rsidR="001717F8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7E559417" w14:textId="437B5FCB" w:rsidR="00BC1934" w:rsidRPr="00BC1934" w:rsidRDefault="00161DAA" w:rsidP="00BC1934">
      <w:pPr>
        <w:rPr>
          <w:sz w:val="24"/>
          <w:szCs w:val="24"/>
        </w:rPr>
      </w:pPr>
      <w:r>
        <w:rPr>
          <w:sz w:val="24"/>
          <w:szCs w:val="24"/>
        </w:rPr>
        <w:t>Argument</w:t>
      </w:r>
      <w:r w:rsidR="00D574F4">
        <w:rPr>
          <w:sz w:val="24"/>
          <w:szCs w:val="24"/>
        </w:rPr>
        <w:t>: Yes/No</w:t>
      </w:r>
      <w:r w:rsidR="00BC1934" w:rsidRPr="00BC1934">
        <w:rPr>
          <w:sz w:val="24"/>
          <w:szCs w:val="24"/>
        </w:rPr>
        <w:t xml:space="preserve">    </w:t>
      </w:r>
    </w:p>
    <w:p w14:paraId="341F23AD" w14:textId="77777777" w:rsidR="00BC1934" w:rsidRDefault="00BC1934" w:rsidP="00BC193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7"/>
        <w:tblW w:w="9287" w:type="dxa"/>
        <w:tblLook w:val="04A0" w:firstRow="1" w:lastRow="0" w:firstColumn="1" w:lastColumn="0" w:noHBand="0" w:noVBand="1"/>
      </w:tblPr>
      <w:tblGrid>
        <w:gridCol w:w="6487"/>
        <w:gridCol w:w="2800"/>
      </w:tblGrid>
      <w:tr w:rsidR="002900D2" w14:paraId="186D7B30" w14:textId="77777777" w:rsidTr="004A5ED1">
        <w:trPr>
          <w:trHeight w:val="557"/>
        </w:trPr>
        <w:tc>
          <w:tcPr>
            <w:tcW w:w="6487" w:type="dxa"/>
          </w:tcPr>
          <w:p w14:paraId="29A87E4A" w14:textId="77777777" w:rsidR="002900D2" w:rsidRPr="002900D2" w:rsidRDefault="002900D2" w:rsidP="002900D2">
            <w:pPr>
              <w:rPr>
                <w:b/>
                <w:sz w:val="24"/>
                <w:szCs w:val="24"/>
              </w:rPr>
            </w:pPr>
            <w:r w:rsidRPr="002900D2">
              <w:rPr>
                <w:b/>
                <w:sz w:val="24"/>
                <w:szCs w:val="24"/>
              </w:rPr>
              <w:t>CRITER</w:t>
            </w:r>
            <w:r w:rsidR="003E1048">
              <w:rPr>
                <w:b/>
                <w:sz w:val="24"/>
                <w:szCs w:val="24"/>
              </w:rPr>
              <w:t>I</w:t>
            </w:r>
            <w:r w:rsidRPr="002900D2">
              <w:rPr>
                <w:b/>
                <w:sz w:val="24"/>
                <w:szCs w:val="24"/>
              </w:rPr>
              <w:t xml:space="preserve">A                                                                                                                     </w:t>
            </w:r>
          </w:p>
        </w:tc>
        <w:tc>
          <w:tcPr>
            <w:tcW w:w="2800" w:type="dxa"/>
          </w:tcPr>
          <w:p w14:paraId="40019993" w14:textId="77777777" w:rsidR="002900D2" w:rsidRPr="002900D2" w:rsidRDefault="002900D2" w:rsidP="002900D2">
            <w:pPr>
              <w:rPr>
                <w:b/>
                <w:sz w:val="24"/>
                <w:szCs w:val="24"/>
              </w:rPr>
            </w:pPr>
            <w:r w:rsidRPr="002900D2">
              <w:rPr>
                <w:b/>
                <w:sz w:val="24"/>
                <w:szCs w:val="24"/>
              </w:rPr>
              <w:t>MARKS AWARDED</w:t>
            </w:r>
          </w:p>
        </w:tc>
      </w:tr>
      <w:tr w:rsidR="002900D2" w14:paraId="0B77A832" w14:textId="77777777" w:rsidTr="004A5ED1">
        <w:trPr>
          <w:trHeight w:val="528"/>
        </w:trPr>
        <w:tc>
          <w:tcPr>
            <w:tcW w:w="6487" w:type="dxa"/>
          </w:tcPr>
          <w:p w14:paraId="3B1BB1A9" w14:textId="5C43E6F0" w:rsidR="002900D2" w:rsidRDefault="002900D2" w:rsidP="00161DA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307B7657" w14:textId="77777777" w:rsidR="002900D2" w:rsidRDefault="002900D2" w:rsidP="002900D2">
            <w:pPr>
              <w:rPr>
                <w:sz w:val="24"/>
                <w:szCs w:val="24"/>
              </w:rPr>
            </w:pPr>
          </w:p>
        </w:tc>
      </w:tr>
      <w:tr w:rsidR="002900D2" w14:paraId="10257E7F" w14:textId="77777777" w:rsidTr="004A5ED1">
        <w:trPr>
          <w:trHeight w:val="528"/>
        </w:trPr>
        <w:tc>
          <w:tcPr>
            <w:tcW w:w="6487" w:type="dxa"/>
          </w:tcPr>
          <w:p w14:paraId="087C4FAC" w14:textId="13E4042C" w:rsidR="002900D2" w:rsidRDefault="002900D2" w:rsidP="000C7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tantive </w:t>
            </w:r>
            <w:r w:rsidR="004A5ED1">
              <w:rPr>
                <w:sz w:val="24"/>
                <w:szCs w:val="24"/>
              </w:rPr>
              <w:t>Knowledge</w:t>
            </w:r>
            <w:r>
              <w:rPr>
                <w:sz w:val="24"/>
                <w:szCs w:val="24"/>
              </w:rPr>
              <w:t xml:space="preserve"> of Topic </w:t>
            </w:r>
            <w:r w:rsidR="005E2315">
              <w:rPr>
                <w:sz w:val="24"/>
                <w:szCs w:val="24"/>
              </w:rPr>
              <w:t xml:space="preserve">and Power of Argument Presented </w:t>
            </w:r>
            <w:r w:rsidR="000C7910">
              <w:rPr>
                <w:sz w:val="24"/>
                <w:szCs w:val="24"/>
              </w:rPr>
              <w:t>(0-30</w:t>
            </w:r>
            <w:r>
              <w:rPr>
                <w:sz w:val="24"/>
                <w:szCs w:val="24"/>
              </w:rPr>
              <w:t xml:space="preserve"> marks)</w:t>
            </w:r>
          </w:p>
        </w:tc>
        <w:tc>
          <w:tcPr>
            <w:tcW w:w="2800" w:type="dxa"/>
          </w:tcPr>
          <w:p w14:paraId="2409343B" w14:textId="77777777" w:rsidR="002900D2" w:rsidRDefault="002900D2" w:rsidP="002900D2">
            <w:pPr>
              <w:rPr>
                <w:sz w:val="24"/>
                <w:szCs w:val="24"/>
              </w:rPr>
            </w:pPr>
          </w:p>
        </w:tc>
      </w:tr>
      <w:tr w:rsidR="002900D2" w14:paraId="699A9853" w14:textId="77777777" w:rsidTr="004A5ED1">
        <w:trPr>
          <w:trHeight w:val="528"/>
        </w:trPr>
        <w:tc>
          <w:tcPr>
            <w:tcW w:w="6487" w:type="dxa"/>
          </w:tcPr>
          <w:p w14:paraId="0972976C" w14:textId="20726D0A" w:rsidR="002900D2" w:rsidRDefault="005E2315" w:rsidP="000C7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Defend/Extend Argument in Debate (0-</w:t>
            </w:r>
            <w:r w:rsidR="000C791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marks)</w:t>
            </w:r>
          </w:p>
        </w:tc>
        <w:tc>
          <w:tcPr>
            <w:tcW w:w="2800" w:type="dxa"/>
          </w:tcPr>
          <w:p w14:paraId="0C27B014" w14:textId="77777777" w:rsidR="002900D2" w:rsidRDefault="002900D2" w:rsidP="002900D2">
            <w:pPr>
              <w:rPr>
                <w:sz w:val="24"/>
                <w:szCs w:val="24"/>
              </w:rPr>
            </w:pPr>
          </w:p>
        </w:tc>
      </w:tr>
      <w:tr w:rsidR="002900D2" w14:paraId="75814D46" w14:textId="77777777" w:rsidTr="004A5ED1">
        <w:trPr>
          <w:trHeight w:val="555"/>
        </w:trPr>
        <w:tc>
          <w:tcPr>
            <w:tcW w:w="6487" w:type="dxa"/>
          </w:tcPr>
          <w:p w14:paraId="6AD296AB" w14:textId="1456DE7C" w:rsidR="002900D2" w:rsidRDefault="005E2315" w:rsidP="000C7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, Pace and Presentational Skills (0-2</w:t>
            </w:r>
            <w:r w:rsidR="000C79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marks) </w:t>
            </w:r>
          </w:p>
        </w:tc>
        <w:tc>
          <w:tcPr>
            <w:tcW w:w="2800" w:type="dxa"/>
          </w:tcPr>
          <w:p w14:paraId="2BEB1B41" w14:textId="77777777" w:rsidR="002900D2" w:rsidRDefault="002900D2" w:rsidP="002900D2">
            <w:pPr>
              <w:rPr>
                <w:sz w:val="24"/>
                <w:szCs w:val="24"/>
              </w:rPr>
            </w:pPr>
          </w:p>
        </w:tc>
      </w:tr>
      <w:tr w:rsidR="002900D2" w14:paraId="4737578D" w14:textId="77777777" w:rsidTr="004A5ED1">
        <w:trPr>
          <w:trHeight w:val="528"/>
        </w:trPr>
        <w:tc>
          <w:tcPr>
            <w:tcW w:w="6487" w:type="dxa"/>
          </w:tcPr>
          <w:p w14:paraId="7C7E6D43" w14:textId="5781AE41" w:rsidR="002900D2" w:rsidRDefault="005E2315" w:rsidP="000C7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ion and Verve of Presenters (0-2</w:t>
            </w:r>
            <w:r w:rsidR="000C79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marks)</w:t>
            </w:r>
          </w:p>
        </w:tc>
        <w:tc>
          <w:tcPr>
            <w:tcW w:w="2800" w:type="dxa"/>
          </w:tcPr>
          <w:p w14:paraId="1932A6D7" w14:textId="77777777" w:rsidR="002900D2" w:rsidRDefault="002900D2" w:rsidP="002900D2">
            <w:pPr>
              <w:rPr>
                <w:sz w:val="24"/>
                <w:szCs w:val="24"/>
              </w:rPr>
            </w:pPr>
          </w:p>
        </w:tc>
      </w:tr>
      <w:tr w:rsidR="002900D2" w14:paraId="784A149D" w14:textId="77777777" w:rsidTr="004A5ED1">
        <w:trPr>
          <w:trHeight w:val="528"/>
        </w:trPr>
        <w:tc>
          <w:tcPr>
            <w:tcW w:w="6487" w:type="dxa"/>
          </w:tcPr>
          <w:p w14:paraId="3126A712" w14:textId="0919569F" w:rsidR="002900D2" w:rsidRDefault="000C7910" w:rsidP="00E67943">
            <w:pPr>
              <w:rPr>
                <w:sz w:val="24"/>
                <w:szCs w:val="24"/>
              </w:rPr>
            </w:pPr>
            <w:r w:rsidRPr="00BC1934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AVAILABLE MARK</w:t>
            </w:r>
            <w:r w:rsidRPr="00BC1934">
              <w:rPr>
                <w:b/>
                <w:sz w:val="24"/>
                <w:szCs w:val="24"/>
              </w:rPr>
              <w:t xml:space="preserve">: 100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2800" w:type="dxa"/>
          </w:tcPr>
          <w:p w14:paraId="32E43821" w14:textId="77777777" w:rsidR="002900D2" w:rsidRDefault="002900D2" w:rsidP="002900D2">
            <w:pPr>
              <w:rPr>
                <w:sz w:val="24"/>
                <w:szCs w:val="24"/>
              </w:rPr>
            </w:pPr>
          </w:p>
        </w:tc>
      </w:tr>
    </w:tbl>
    <w:p w14:paraId="2EEAB7C3" w14:textId="77777777" w:rsidR="002900D2" w:rsidRDefault="002900D2" w:rsidP="002900D2">
      <w:pPr>
        <w:rPr>
          <w:b/>
          <w:sz w:val="24"/>
          <w:szCs w:val="24"/>
        </w:rPr>
      </w:pPr>
    </w:p>
    <w:sectPr w:rsidR="002900D2" w:rsidSect="000C43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1934"/>
    <w:rsid w:val="000C346E"/>
    <w:rsid w:val="000C430A"/>
    <w:rsid w:val="000C7910"/>
    <w:rsid w:val="00145BA2"/>
    <w:rsid w:val="00161DAA"/>
    <w:rsid w:val="001717F8"/>
    <w:rsid w:val="0021172D"/>
    <w:rsid w:val="00235BB8"/>
    <w:rsid w:val="00243194"/>
    <w:rsid w:val="002839CE"/>
    <w:rsid w:val="002900D2"/>
    <w:rsid w:val="002D1C99"/>
    <w:rsid w:val="003E1048"/>
    <w:rsid w:val="004A5ED1"/>
    <w:rsid w:val="004F0E78"/>
    <w:rsid w:val="00507A57"/>
    <w:rsid w:val="005E2315"/>
    <w:rsid w:val="005E58DC"/>
    <w:rsid w:val="007A1C9E"/>
    <w:rsid w:val="008578A7"/>
    <w:rsid w:val="008C5E5D"/>
    <w:rsid w:val="008D139B"/>
    <w:rsid w:val="008F41F1"/>
    <w:rsid w:val="00920350"/>
    <w:rsid w:val="00933FE8"/>
    <w:rsid w:val="00955A86"/>
    <w:rsid w:val="00AB41F1"/>
    <w:rsid w:val="00B67F34"/>
    <w:rsid w:val="00B850B5"/>
    <w:rsid w:val="00BC1934"/>
    <w:rsid w:val="00C96B86"/>
    <w:rsid w:val="00D574F4"/>
    <w:rsid w:val="00DA1CFE"/>
    <w:rsid w:val="00DF5CC9"/>
    <w:rsid w:val="00E67943"/>
    <w:rsid w:val="00E768A8"/>
    <w:rsid w:val="00F4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6E6BE"/>
  <w15:docId w15:val="{2A23F267-307E-42AA-92EF-2F04E5EB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C706-9876-42F0-A686-9168DE56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ington Ralph</dc:creator>
  <cp:keywords/>
  <dc:description/>
  <cp:lastModifiedBy>Darlington Ralph</cp:lastModifiedBy>
  <cp:revision>42</cp:revision>
  <cp:lastPrinted>2016-11-07T15:57:00Z</cp:lastPrinted>
  <dcterms:created xsi:type="dcterms:W3CDTF">2011-07-13T11:01:00Z</dcterms:created>
  <dcterms:modified xsi:type="dcterms:W3CDTF">2017-09-27T08:56:00Z</dcterms:modified>
</cp:coreProperties>
</file>